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538" w:rsidRDefault="00C97538" w:rsidP="00C9753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7538" w:rsidRDefault="00C97538" w:rsidP="00C97538">
      <w:pPr>
        <w:pStyle w:val="a3"/>
        <w:spacing w:before="144" w:beforeAutospacing="0" w:after="288" w:afterAutospacing="0" w:line="336" w:lineRule="atLeast"/>
        <w:ind w:right="926"/>
        <w:jc w:val="center"/>
        <w:rPr>
          <w:rStyle w:val="a5"/>
          <w:color w:val="252525"/>
        </w:rPr>
      </w:pPr>
      <w:r>
        <w:rPr>
          <w:rStyle w:val="a5"/>
          <w:color w:val="252525"/>
        </w:rPr>
        <w:t>АКТ</w:t>
      </w:r>
      <w:r>
        <w:rPr>
          <w:rStyle w:val="apple-converted-space"/>
          <w:b/>
          <w:bCs/>
          <w:color w:val="252525"/>
        </w:rPr>
        <w:t> </w:t>
      </w:r>
      <w:r w:rsidR="00E0541C">
        <w:rPr>
          <w:rStyle w:val="apple-converted-space"/>
          <w:b/>
          <w:bCs/>
          <w:color w:val="252525"/>
        </w:rPr>
        <w:t xml:space="preserve"> </w:t>
      </w:r>
    </w:p>
    <w:p w:rsidR="00E0541C" w:rsidRDefault="00C97538" w:rsidP="00E0541C">
      <w:pPr>
        <w:pStyle w:val="a3"/>
        <w:spacing w:before="144" w:beforeAutospacing="0" w:after="288" w:afterAutospacing="0" w:line="336" w:lineRule="atLeast"/>
        <w:ind w:right="926"/>
        <w:jc w:val="center"/>
        <w:rPr>
          <w:rStyle w:val="a5"/>
          <w:color w:val="252525"/>
        </w:rPr>
      </w:pPr>
      <w:r>
        <w:rPr>
          <w:rStyle w:val="a5"/>
          <w:color w:val="252525"/>
        </w:rPr>
        <w:t>сдачи-приемки услуг</w:t>
      </w:r>
      <w:r>
        <w:rPr>
          <w:color w:val="252525"/>
        </w:rPr>
        <w:br/>
      </w:r>
      <w:r w:rsidRPr="00A03815">
        <w:rPr>
          <w:rStyle w:val="a5"/>
          <w:color w:val="252525"/>
        </w:rPr>
        <w:t>по Договору от _____</w:t>
      </w:r>
      <w:r w:rsidR="00E0541C">
        <w:rPr>
          <w:rStyle w:val="a5"/>
          <w:color w:val="252525"/>
        </w:rPr>
        <w:t>______</w:t>
      </w:r>
      <w:r w:rsidRPr="00A03815">
        <w:rPr>
          <w:rStyle w:val="a5"/>
          <w:color w:val="252525"/>
        </w:rPr>
        <w:t>_ 2015г.</w:t>
      </w:r>
      <w:r w:rsidR="00A377A6" w:rsidRPr="00A377A6">
        <w:rPr>
          <w:rStyle w:val="a5"/>
          <w:color w:val="252525"/>
        </w:rPr>
        <w:t xml:space="preserve">             </w:t>
      </w:r>
      <w:r w:rsidRPr="00A03815">
        <w:rPr>
          <w:rStyle w:val="a5"/>
          <w:color w:val="252525"/>
        </w:rPr>
        <w:t xml:space="preserve"> № ___</w:t>
      </w:r>
      <w:r w:rsidR="00E0541C">
        <w:rPr>
          <w:rStyle w:val="apple-converted-space"/>
          <w:b/>
          <w:bCs/>
          <w:color w:val="252525"/>
        </w:rPr>
        <w:t xml:space="preserve">                                                                                                                      </w:t>
      </w:r>
      <w:r w:rsidR="00E0541C">
        <w:rPr>
          <w:rStyle w:val="a5"/>
          <w:color w:val="252525"/>
        </w:rPr>
        <w:t xml:space="preserve"> </w:t>
      </w:r>
    </w:p>
    <w:p w:rsidR="00C97538" w:rsidRDefault="00C97538" w:rsidP="00C97538">
      <w:pPr>
        <w:pStyle w:val="a3"/>
        <w:spacing w:before="144" w:beforeAutospacing="0" w:after="288" w:afterAutospacing="0" w:line="336" w:lineRule="atLeast"/>
        <w:ind w:right="926"/>
        <w:jc w:val="center"/>
        <w:rPr>
          <w:rStyle w:val="a5"/>
          <w:color w:val="252525"/>
        </w:rPr>
      </w:pPr>
    </w:p>
    <w:p w:rsidR="00C97538" w:rsidRDefault="00E0541C" w:rsidP="001B1EC5">
      <w:pPr>
        <w:pStyle w:val="a3"/>
        <w:spacing w:before="144" w:beforeAutospacing="0" w:after="288" w:afterAutospacing="0" w:line="336" w:lineRule="atLeast"/>
        <w:ind w:right="926"/>
        <w:jc w:val="center"/>
        <w:rPr>
          <w:rStyle w:val="a5"/>
        </w:rPr>
      </w:pPr>
      <w:r>
        <w:rPr>
          <w:rStyle w:val="apple-converted-space"/>
          <w:b/>
          <w:bCs/>
          <w:color w:val="252525"/>
        </w:rPr>
        <w:t xml:space="preserve">                                                                                                   </w:t>
      </w:r>
      <w:r>
        <w:rPr>
          <w:rStyle w:val="a5"/>
          <w:color w:val="252525"/>
        </w:rPr>
        <w:t>от “  _________ 201</w:t>
      </w:r>
      <w:r w:rsidR="00FA00AA">
        <w:rPr>
          <w:rStyle w:val="a5"/>
          <w:color w:val="252525"/>
        </w:rPr>
        <w:t>__</w:t>
      </w:r>
      <w:r>
        <w:rPr>
          <w:rStyle w:val="a5"/>
          <w:color w:val="252525"/>
        </w:rPr>
        <w:t>г.</w:t>
      </w:r>
    </w:p>
    <w:p w:rsidR="00C97538" w:rsidRDefault="00C97538" w:rsidP="00C97538">
      <w:pPr>
        <w:spacing w:line="480" w:lineRule="auto"/>
        <w:ind w:right="926"/>
        <w:rPr>
          <w:sz w:val="28"/>
          <w:szCs w:val="28"/>
        </w:rPr>
      </w:pPr>
    </w:p>
    <w:p w:rsidR="001B1EC5" w:rsidRDefault="003C3B11" w:rsidP="001B1EC5">
      <w:pPr>
        <w:ind w:firstLine="708"/>
        <w:jc w:val="both"/>
      </w:pPr>
      <w:proofErr w:type="gramStart"/>
      <w:r>
        <w:t>Муниципальное учреждение культуры  «Музейно-выставочный центр», именуемое в дальнейшем «</w:t>
      </w:r>
      <w:r w:rsidR="001B1EC5">
        <w:t>Исполнитель</w:t>
      </w:r>
      <w:r>
        <w:t xml:space="preserve">», в лице директора </w:t>
      </w:r>
      <w:r w:rsidR="001B1EC5">
        <w:t>_______________________________</w:t>
      </w:r>
      <w:r>
        <w:t>, действующе</w:t>
      </w:r>
      <w:r w:rsidR="001B1EC5">
        <w:t>й</w:t>
      </w:r>
      <w:r>
        <w:t xml:space="preserve"> на основании Устава,  с одной стороны, и </w:t>
      </w:r>
      <w:r w:rsidR="001B1EC5">
        <w:t>________________________--</w:t>
      </w:r>
      <w:r>
        <w:t xml:space="preserve"> </w:t>
      </w:r>
      <w:r w:rsidRPr="009E237B">
        <w:rPr>
          <w:color w:val="000000"/>
          <w:spacing w:val="-2"/>
        </w:rPr>
        <w:t xml:space="preserve">именуемое  в </w:t>
      </w:r>
      <w:r w:rsidRPr="009E237B">
        <w:rPr>
          <w:color w:val="000000"/>
          <w:spacing w:val="-1"/>
        </w:rPr>
        <w:t xml:space="preserve">дальнейшем </w:t>
      </w:r>
      <w:r w:rsidRPr="009E237B">
        <w:rPr>
          <w:bCs/>
          <w:color w:val="000000"/>
          <w:spacing w:val="-1"/>
        </w:rPr>
        <w:t>«</w:t>
      </w:r>
      <w:r w:rsidR="001B1EC5">
        <w:rPr>
          <w:bCs/>
          <w:color w:val="000000"/>
          <w:spacing w:val="-1"/>
        </w:rPr>
        <w:t>Заказчик</w:t>
      </w:r>
      <w:r w:rsidRPr="009E237B">
        <w:rPr>
          <w:bCs/>
          <w:color w:val="000000"/>
          <w:spacing w:val="-1"/>
        </w:rPr>
        <w:t>»</w:t>
      </w:r>
      <w:r>
        <w:rPr>
          <w:bCs/>
          <w:color w:val="000000"/>
          <w:spacing w:val="-1"/>
        </w:rPr>
        <w:t>,</w:t>
      </w:r>
      <w:r w:rsidRPr="009E237B">
        <w:t xml:space="preserve">  в лице </w:t>
      </w:r>
      <w:proofErr w:type="spellStart"/>
      <w:r w:rsidR="001B1EC5">
        <w:t>__________________________________</w:t>
      </w:r>
      <w:r w:rsidRPr="009E237B">
        <w:rPr>
          <w:color w:val="000000"/>
          <w:spacing w:val="-2"/>
        </w:rPr>
        <w:t>действующе</w:t>
      </w:r>
      <w:r w:rsidR="001B1EC5">
        <w:rPr>
          <w:color w:val="000000"/>
          <w:spacing w:val="-2"/>
        </w:rPr>
        <w:t>го</w:t>
      </w:r>
      <w:proofErr w:type="spellEnd"/>
      <w:r w:rsidR="001B1EC5">
        <w:rPr>
          <w:color w:val="000000"/>
          <w:spacing w:val="-2"/>
        </w:rPr>
        <w:t xml:space="preserve"> </w:t>
      </w:r>
      <w:r w:rsidRPr="009E237B">
        <w:rPr>
          <w:color w:val="000000"/>
          <w:spacing w:val="-2"/>
        </w:rPr>
        <w:t xml:space="preserve"> на основании </w:t>
      </w:r>
      <w:r w:rsidR="00DF7B6C">
        <w:rPr>
          <w:color w:val="000000"/>
          <w:spacing w:val="-2"/>
        </w:rPr>
        <w:t>__________________</w:t>
      </w:r>
      <w:r w:rsidRPr="009E237B">
        <w:rPr>
          <w:b/>
          <w:bCs/>
          <w:color w:val="000000"/>
          <w:spacing w:val="-1"/>
        </w:rPr>
        <w:t xml:space="preserve">  </w:t>
      </w:r>
      <w:r w:rsidRPr="009E237B">
        <w:rPr>
          <w:color w:val="000000"/>
          <w:spacing w:val="-1"/>
        </w:rPr>
        <w:t>с другой стороны</w:t>
      </w:r>
      <w:r>
        <w:t xml:space="preserve">, </w:t>
      </w:r>
      <w:r>
        <w:rPr>
          <w:color w:val="000000"/>
          <w:spacing w:val="-1"/>
        </w:rPr>
        <w:t>составили</w:t>
      </w:r>
      <w:r w:rsidRPr="005745C6">
        <w:rPr>
          <w:color w:val="000000"/>
          <w:spacing w:val="-1"/>
        </w:rPr>
        <w:t xml:space="preserve"> настоящий  </w:t>
      </w:r>
      <w:r w:rsidRPr="00F9404E">
        <w:t xml:space="preserve">Акт </w:t>
      </w:r>
      <w:r w:rsidRPr="00F9404E">
        <w:rPr>
          <w:bCs/>
          <w:color w:val="000000"/>
        </w:rPr>
        <w:t xml:space="preserve">сдачи-приемки выполненных </w:t>
      </w:r>
      <w:r w:rsidR="00390BEF">
        <w:rPr>
          <w:bCs/>
          <w:color w:val="000000"/>
        </w:rPr>
        <w:t xml:space="preserve">услуг </w:t>
      </w:r>
      <w:r w:rsidRPr="00F9404E">
        <w:rPr>
          <w:bCs/>
          <w:color w:val="000000"/>
        </w:rPr>
        <w:t xml:space="preserve"> </w:t>
      </w:r>
      <w:r w:rsidRPr="00F9404E">
        <w:t xml:space="preserve">по </w:t>
      </w:r>
      <w:r>
        <w:t>гражданско-правовому договору №</w:t>
      </w:r>
      <w:r w:rsidR="001B1EC5">
        <w:t>___</w:t>
      </w:r>
      <w:r>
        <w:t xml:space="preserve"> от </w:t>
      </w:r>
      <w:r w:rsidR="001B1EC5">
        <w:t>_____________201</w:t>
      </w:r>
      <w:r w:rsidR="00FA00AA">
        <w:t>__</w:t>
      </w:r>
      <w:r>
        <w:t xml:space="preserve"> г. на оказание </w:t>
      </w:r>
      <w:r w:rsidRPr="007B6549">
        <w:t xml:space="preserve"> </w:t>
      </w:r>
      <w:r w:rsidRPr="009C4818">
        <w:t xml:space="preserve">услуг по </w:t>
      </w:r>
      <w:r w:rsidR="001B1EC5">
        <w:t xml:space="preserve"> </w:t>
      </w:r>
      <w:r w:rsidR="00E2555C">
        <w:t xml:space="preserve">организации и проведению выставки </w:t>
      </w:r>
      <w:r w:rsidR="001B1EC5">
        <w:t xml:space="preserve"> «_____»___________</w:t>
      </w:r>
      <w:r>
        <w:t>201</w:t>
      </w:r>
      <w:r w:rsidR="00FA00AA">
        <w:t>__</w:t>
      </w:r>
      <w:r>
        <w:t xml:space="preserve"> года </w:t>
      </w:r>
      <w:r w:rsidR="00FA00AA">
        <w:t xml:space="preserve"> по «____»__________201__г.</w:t>
      </w:r>
      <w:r w:rsidR="001B1EC5">
        <w:t xml:space="preserve"> </w:t>
      </w:r>
      <w:r>
        <w:t xml:space="preserve"> </w:t>
      </w:r>
      <w:proofErr w:type="gramEnd"/>
    </w:p>
    <w:p w:rsidR="003C3B11" w:rsidRDefault="003C3B11" w:rsidP="001B1EC5">
      <w:pPr>
        <w:ind w:firstLine="708"/>
        <w:jc w:val="both"/>
        <w:rPr>
          <w:rFonts w:eastAsia="Arial"/>
        </w:rPr>
      </w:pPr>
      <w:r w:rsidRPr="00DE3380">
        <w:t xml:space="preserve">Услуги оказаны </w:t>
      </w:r>
      <w:r>
        <w:t xml:space="preserve">на сумму </w:t>
      </w:r>
      <w:r w:rsidR="001B1EC5">
        <w:t>____________________________________</w:t>
      </w:r>
      <w:r w:rsidRPr="00747D03">
        <w:t xml:space="preserve"> НДС не облагается в связи с </w:t>
      </w:r>
      <w:r w:rsidRPr="00747D03">
        <w:rPr>
          <w:rFonts w:eastAsia="Arial"/>
        </w:rPr>
        <w:t>применением упрощенной системы налогообложения</w:t>
      </w:r>
      <w:r>
        <w:rPr>
          <w:rFonts w:eastAsia="Arial"/>
        </w:rPr>
        <w:t>.</w:t>
      </w:r>
    </w:p>
    <w:p w:rsidR="001B1EC5" w:rsidRPr="00747D03" w:rsidRDefault="001B1EC5" w:rsidP="001B1EC5">
      <w:pPr>
        <w:ind w:firstLine="708"/>
        <w:jc w:val="both"/>
      </w:pPr>
    </w:p>
    <w:p w:rsidR="003C3B11" w:rsidRDefault="003C3B11" w:rsidP="003C3B11">
      <w:r>
        <w:t xml:space="preserve">           Услуги оказаны в полном объеме. Претензий по качеству и срокам исполнения нет.</w:t>
      </w:r>
    </w:p>
    <w:p w:rsidR="001B1EC5" w:rsidRPr="00A03815" w:rsidRDefault="001B1EC5" w:rsidP="001B1EC5">
      <w:pPr>
        <w:pStyle w:val="a3"/>
        <w:spacing w:before="144" w:beforeAutospacing="0" w:after="288" w:afterAutospacing="0" w:line="336" w:lineRule="atLeast"/>
        <w:ind w:right="926"/>
        <w:rPr>
          <w:color w:val="252525"/>
        </w:rPr>
      </w:pPr>
    </w:p>
    <w:p w:rsidR="001B1EC5" w:rsidRPr="00A03815" w:rsidRDefault="001B1EC5" w:rsidP="001B1EC5">
      <w:pPr>
        <w:ind w:right="926"/>
        <w:rPr>
          <w:color w:val="252525"/>
        </w:rPr>
      </w:pPr>
      <w:r>
        <w:rPr>
          <w:color w:val="252525"/>
        </w:rPr>
        <w:t>«</w:t>
      </w:r>
      <w:r w:rsidRPr="00A03815">
        <w:rPr>
          <w:color w:val="252525"/>
        </w:rPr>
        <w:t>Исполнитель</w:t>
      </w:r>
      <w:r>
        <w:rPr>
          <w:color w:val="252525"/>
        </w:rPr>
        <w:t>»</w:t>
      </w:r>
      <w:r w:rsidRPr="00A03815">
        <w:rPr>
          <w:color w:val="252525"/>
        </w:rPr>
        <w:t>:</w:t>
      </w:r>
      <w:r w:rsidRPr="00A03815">
        <w:rPr>
          <w:color w:val="252525"/>
        </w:rPr>
        <w:tab/>
      </w:r>
      <w:r w:rsidRPr="00A03815">
        <w:rPr>
          <w:color w:val="252525"/>
        </w:rPr>
        <w:tab/>
      </w:r>
      <w:r w:rsidRPr="00A03815">
        <w:rPr>
          <w:color w:val="252525"/>
        </w:rPr>
        <w:tab/>
      </w:r>
      <w:r w:rsidRPr="00A03815">
        <w:rPr>
          <w:color w:val="252525"/>
        </w:rPr>
        <w:tab/>
      </w:r>
      <w:r w:rsidRPr="00A03815">
        <w:rPr>
          <w:color w:val="252525"/>
        </w:rPr>
        <w:tab/>
      </w:r>
      <w:r w:rsidRPr="00A03815">
        <w:rPr>
          <w:color w:val="252525"/>
        </w:rPr>
        <w:tab/>
      </w:r>
      <w:r w:rsidRPr="00A03815">
        <w:rPr>
          <w:color w:val="252525"/>
        </w:rPr>
        <w:tab/>
      </w:r>
      <w:r>
        <w:rPr>
          <w:color w:val="252525"/>
        </w:rPr>
        <w:t>«</w:t>
      </w:r>
      <w:r w:rsidRPr="00A03815">
        <w:rPr>
          <w:color w:val="252525"/>
        </w:rPr>
        <w:t>Заказчик</w:t>
      </w:r>
      <w:r>
        <w:rPr>
          <w:color w:val="252525"/>
        </w:rPr>
        <w:t>»</w:t>
      </w:r>
      <w:r w:rsidRPr="00A03815">
        <w:rPr>
          <w:color w:val="252525"/>
        </w:rPr>
        <w:t>:</w:t>
      </w:r>
    </w:p>
    <w:p w:rsidR="001B1EC5" w:rsidRPr="00A03815" w:rsidRDefault="001B1EC5" w:rsidP="001B1EC5">
      <w:pPr>
        <w:ind w:right="926"/>
        <w:rPr>
          <w:color w:val="252525"/>
        </w:rPr>
      </w:pPr>
    </w:p>
    <w:p w:rsidR="001B1EC5" w:rsidRDefault="001B1EC5" w:rsidP="001B1EC5">
      <w:pPr>
        <w:pStyle w:val="a3"/>
        <w:spacing w:before="144" w:beforeAutospacing="0" w:after="288" w:afterAutospacing="0" w:line="336" w:lineRule="atLeast"/>
        <w:ind w:right="926"/>
        <w:rPr>
          <w:rStyle w:val="a5"/>
        </w:rPr>
      </w:pPr>
      <w:r w:rsidRPr="00A03815">
        <w:rPr>
          <w:color w:val="252525"/>
        </w:rPr>
        <w:t xml:space="preserve">_____________ </w:t>
      </w:r>
      <w:r w:rsidRPr="00A377A6">
        <w:rPr>
          <w:color w:val="252525"/>
        </w:rPr>
        <w:t xml:space="preserve">Ф.И.О.                                                         </w:t>
      </w:r>
      <w:r w:rsidRPr="00A03815">
        <w:rPr>
          <w:color w:val="252525"/>
        </w:rPr>
        <w:t>_____________</w:t>
      </w:r>
      <w:r w:rsidRPr="00A03815">
        <w:rPr>
          <w:rStyle w:val="a5"/>
          <w:color w:val="252525"/>
        </w:rPr>
        <w:t xml:space="preserve"> </w:t>
      </w:r>
      <w:r w:rsidRPr="00A377A6">
        <w:rPr>
          <w:rStyle w:val="a5"/>
          <w:b w:val="0"/>
          <w:color w:val="252525"/>
        </w:rPr>
        <w:t>Ф.И.О.</w:t>
      </w:r>
    </w:p>
    <w:p w:rsidR="003C3B11" w:rsidRDefault="003C3B11" w:rsidP="003C3B11"/>
    <w:p w:rsidR="001B1EC5" w:rsidRDefault="001B1EC5" w:rsidP="003C3B11"/>
    <w:p w:rsidR="001B1EC5" w:rsidRDefault="001B1EC5" w:rsidP="003C3B11"/>
    <w:p w:rsidR="001B1EC5" w:rsidRDefault="001B1EC5" w:rsidP="003C3B11"/>
    <w:p w:rsidR="001B1EC5" w:rsidRDefault="001B1EC5" w:rsidP="003C3B11"/>
    <w:p w:rsidR="001B1EC5" w:rsidRDefault="001B1EC5" w:rsidP="003C3B11"/>
    <w:p w:rsidR="001B1EC5" w:rsidRDefault="001B1EC5" w:rsidP="003C3B11"/>
    <w:p w:rsidR="001B1EC5" w:rsidRDefault="001B1EC5" w:rsidP="003C3B11"/>
    <w:p w:rsidR="001B1EC5" w:rsidRDefault="001B1EC5" w:rsidP="003C3B11"/>
    <w:p w:rsidR="00FA00AA" w:rsidRPr="00A03815" w:rsidRDefault="00FA00AA" w:rsidP="00FA00AA">
      <w:pPr>
        <w:pStyle w:val="a3"/>
        <w:spacing w:before="144" w:beforeAutospacing="0" w:after="288" w:afterAutospacing="0" w:line="336" w:lineRule="atLeast"/>
        <w:ind w:right="926"/>
        <w:rPr>
          <w:color w:val="252525"/>
        </w:rPr>
      </w:pPr>
      <w:r>
        <w:rPr>
          <w:color w:val="252525"/>
        </w:rPr>
        <w:t xml:space="preserve"> </w:t>
      </w:r>
    </w:p>
    <w:p w:rsidR="0011656F" w:rsidRDefault="0011656F"/>
    <w:sectPr w:rsidR="0011656F" w:rsidSect="00116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538"/>
    <w:rsid w:val="0011656F"/>
    <w:rsid w:val="00120D0F"/>
    <w:rsid w:val="001B1EC5"/>
    <w:rsid w:val="00201C5B"/>
    <w:rsid w:val="00275151"/>
    <w:rsid w:val="002A43B8"/>
    <w:rsid w:val="0037431A"/>
    <w:rsid w:val="00390BEF"/>
    <w:rsid w:val="003C3B11"/>
    <w:rsid w:val="00463A76"/>
    <w:rsid w:val="005336A2"/>
    <w:rsid w:val="006D5299"/>
    <w:rsid w:val="00A03815"/>
    <w:rsid w:val="00A377A6"/>
    <w:rsid w:val="00C26946"/>
    <w:rsid w:val="00C97538"/>
    <w:rsid w:val="00DF7B6C"/>
    <w:rsid w:val="00E0541C"/>
    <w:rsid w:val="00E2555C"/>
    <w:rsid w:val="00E940C4"/>
    <w:rsid w:val="00FA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538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75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C9753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97538"/>
  </w:style>
  <w:style w:type="character" w:styleId="a5">
    <w:name w:val="Strong"/>
    <w:basedOn w:val="a0"/>
    <w:uiPriority w:val="22"/>
    <w:qFormat/>
    <w:rsid w:val="00C975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7870-1859-485E-88A0-FEF7C72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ергей</cp:lastModifiedBy>
  <cp:revision>14</cp:revision>
  <cp:lastPrinted>2015-02-18T13:50:00Z</cp:lastPrinted>
  <dcterms:created xsi:type="dcterms:W3CDTF">2014-11-25T09:13:00Z</dcterms:created>
  <dcterms:modified xsi:type="dcterms:W3CDTF">2015-04-29T12:13:00Z</dcterms:modified>
</cp:coreProperties>
</file>